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4DED" w14:textId="77777777" w:rsidR="00CF29A7" w:rsidRPr="00EE25C2" w:rsidRDefault="00CF29A7" w:rsidP="00CF29A7">
      <w:pPr>
        <w:tabs>
          <w:tab w:val="left" w:pos="3945"/>
          <w:tab w:val="left" w:pos="4153"/>
          <w:tab w:val="center" w:pos="4819"/>
          <w:tab w:val="left" w:pos="5743"/>
        </w:tabs>
        <w:suppressAutoHyphens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2448" behindDoc="1" locked="0" layoutInCell="1" allowOverlap="1" wp14:anchorId="6D21A93F" wp14:editId="3F66BAF7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1424" behindDoc="1" locked="0" layoutInCell="1" allowOverlap="1" wp14:anchorId="631F70EB" wp14:editId="483BC362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 xml:space="preserve">                                        I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STITUTO </w:t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>S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UPERIORE</w:t>
      </w:r>
    </w:p>
    <w:p w14:paraId="5F4153CA" w14:textId="77777777" w:rsidR="00CF29A7" w:rsidRPr="00EE25C2" w:rsidRDefault="00CF29A7" w:rsidP="00CF29A7">
      <w:pPr>
        <w:tabs>
          <w:tab w:val="left" w:pos="4180"/>
          <w:tab w:val="center" w:pos="4819"/>
        </w:tabs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Liceo Artistico, Musicale e Coreutico, IPIA</w:t>
      </w:r>
    </w:p>
    <w:p w14:paraId="68384C4A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 “FRANCESCO GRANDI” Sorrento</w:t>
      </w:r>
    </w:p>
    <w:p w14:paraId="52D39FE7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  <w:t>Liceo ad indirizzo Raro per la Tarsia Lignea Sorrentina e per la Tessitura</w:t>
      </w:r>
    </w:p>
    <w:p w14:paraId="1BAA45C6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centrale: Vico I Rota, 2 (80067) Tel 081 8073230 Fax 081 8072238 Sorrento – Napoli  </w:t>
      </w:r>
    </w:p>
    <w:p w14:paraId="6E438323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storica: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P.tta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 San Francesco, 8 - Tel. 081 807 30 68 - 80067 Sorrento</w:t>
      </w:r>
    </w:p>
    <w:p w14:paraId="2F0AB71F" w14:textId="77777777" w:rsidR="00CF29A7" w:rsidRPr="00EE25C2" w:rsidRDefault="00CF29A7" w:rsidP="00CF29A7">
      <w:pPr>
        <w:suppressAutoHyphens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590400" behindDoc="0" locked="0" layoutInCell="1" allowOverlap="1" wp14:anchorId="37C3628A" wp14:editId="5DA81D1A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B07D" id="Connettore 1 4" o:spid="_x0000_s1026" style="position:absolute;z-index:4875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lowIAAIw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bIHZpaMCAACM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C.F. 90078490639 - Cod.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Mecc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: NAIS10300D e-mail: </w:t>
      </w:r>
      <w:hyperlink r:id="rId10" w:history="1">
        <w:r w:rsidRPr="00EE25C2">
          <w:rPr>
            <w:rFonts w:ascii="Times New Roman" w:eastAsia="Times New Roman" w:hAnsi="Times New Roman" w:cs="Times New Roman"/>
            <w:color w:val="0070C0"/>
            <w:kern w:val="3"/>
            <w:sz w:val="18"/>
            <w:szCs w:val="18"/>
            <w:u w:val="single"/>
            <w:lang w:eastAsia="it-IT" w:bidi="hi-IN"/>
          </w:rPr>
          <w:t>nais10300d@istruzione.it</w:t>
        </w:r>
      </w:hyperlink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 xml:space="preserve">; </w:t>
      </w:r>
      <w:proofErr w:type="spellStart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pec</w:t>
      </w:r>
      <w:proofErr w:type="spellEnd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: nais10300d@pec.istruzione.it</w:t>
      </w:r>
    </w:p>
    <w:p w14:paraId="491FFF32" w14:textId="77777777" w:rsidR="00CF29A7" w:rsidRDefault="00CF29A7" w:rsidP="00CF29A7">
      <w:pPr>
        <w:ind w:left="8364"/>
      </w:pPr>
    </w:p>
    <w:p w14:paraId="6B8E0052" w14:textId="77777777" w:rsidR="009E53C2" w:rsidRPr="006C3F0A" w:rsidRDefault="005921CD" w:rsidP="006C3F0A">
      <w:pPr>
        <w:pStyle w:val="Titolo"/>
        <w:spacing w:before="0"/>
        <w:rPr>
          <w:sz w:val="24"/>
          <w:szCs w:val="24"/>
        </w:rPr>
      </w:pPr>
      <w:r w:rsidRPr="006C3F0A">
        <w:rPr>
          <w:sz w:val="24"/>
          <w:szCs w:val="24"/>
        </w:rPr>
        <w:t>MODULO</w:t>
      </w:r>
      <w:r w:rsidRPr="006C3F0A">
        <w:rPr>
          <w:spacing w:val="-13"/>
          <w:sz w:val="24"/>
          <w:szCs w:val="24"/>
        </w:rPr>
        <w:t xml:space="preserve"> </w:t>
      </w:r>
      <w:r w:rsidR="00CF29A7" w:rsidRPr="006C3F0A">
        <w:rPr>
          <w:sz w:val="24"/>
          <w:szCs w:val="24"/>
        </w:rPr>
        <w:t xml:space="preserve">ORIENTAMENTO </w:t>
      </w:r>
      <w:r w:rsidRPr="006C3F0A">
        <w:rPr>
          <w:sz w:val="24"/>
          <w:szCs w:val="24"/>
        </w:rPr>
        <w:t>CON TUTORAGGIO</w:t>
      </w:r>
      <w:r w:rsidR="008A4FFE" w:rsidRPr="006C3F0A">
        <w:rPr>
          <w:sz w:val="24"/>
          <w:szCs w:val="24"/>
        </w:rPr>
        <w:t xml:space="preserve"> (30 ore)</w:t>
      </w:r>
    </w:p>
    <w:p w14:paraId="41AF3DDA" w14:textId="77777777" w:rsidR="00AE77C4" w:rsidRPr="006C3F0A" w:rsidRDefault="00AE77C4" w:rsidP="006C3F0A">
      <w:pPr>
        <w:pStyle w:val="Titolo"/>
        <w:spacing w:before="0"/>
        <w:rPr>
          <w:sz w:val="24"/>
          <w:szCs w:val="24"/>
        </w:rPr>
      </w:pPr>
      <w:r w:rsidRPr="006C3F0A">
        <w:rPr>
          <w:sz w:val="24"/>
          <w:szCs w:val="24"/>
        </w:rPr>
        <w:t>SECONDO BIENNIO E ULTIMO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3"/>
        <w:gridCol w:w="5213"/>
      </w:tblGrid>
      <w:tr w:rsidR="00A4154B" w:rsidRPr="0015721B" w14:paraId="4CBDC69A" w14:textId="77777777" w:rsidTr="000F2EB0">
        <w:tc>
          <w:tcPr>
            <w:tcW w:w="5133" w:type="dxa"/>
          </w:tcPr>
          <w:p w14:paraId="7AE4BBF8" w14:textId="77777777" w:rsidR="00A4154B" w:rsidRPr="0015721B" w:rsidRDefault="00A4154B" w:rsidP="000F2EB0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571478A" wp14:editId="35D22B7C">
                  <wp:extent cx="2675860" cy="1266217"/>
                  <wp:effectExtent l="0" t="0" r="0" b="0"/>
                  <wp:docPr id="9" name="Immagine 9" descr="FUTURA logo per sito - Istituto Comprensivo Filippino Lippi di P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URA logo per sito - Istituto Comprensivo Filippino Lippi di P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3" cy="12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340C08E3" w14:textId="77777777" w:rsidR="00A4154B" w:rsidRPr="0015721B" w:rsidRDefault="00A4154B" w:rsidP="000F2EB0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5ADB1048" wp14:editId="210C8B00">
                  <wp:extent cx="2857500" cy="1362075"/>
                  <wp:effectExtent l="0" t="0" r="0" b="0"/>
                  <wp:docPr id="8" name="Immagine 8" descr="CIRCOLARE N 42 - Orientamento scolastico | Istituto Comprensivo &quot;Mons.  Arrigo&quot; Montemaggiore Bels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OLARE N 42 - Orientamento scolastico | Istituto Comprensivo &quot;Mons.  Arrigo&quot; Montemaggiore Bels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8EF7E" w14:textId="77777777" w:rsidR="00AE77C4" w:rsidRDefault="00AE77C4" w:rsidP="00A4154B">
      <w:pPr>
        <w:pStyle w:val="Corpotesto"/>
        <w:spacing w:before="146"/>
        <w:rPr>
          <w:rFonts w:ascii="Arial"/>
          <w:b/>
          <w:sz w:val="28"/>
        </w:rPr>
      </w:pPr>
    </w:p>
    <w:p w14:paraId="65887DAD" w14:textId="77777777" w:rsidR="009E53C2" w:rsidRDefault="005921CD">
      <w:pPr>
        <w:pStyle w:val="Corpotesto"/>
        <w:tabs>
          <w:tab w:val="left" w:pos="5394"/>
          <w:tab w:val="left" w:pos="5496"/>
          <w:tab w:val="left" w:pos="9266"/>
          <w:tab w:val="left" w:pos="10162"/>
        </w:tabs>
        <w:spacing w:line="412" w:lineRule="auto"/>
        <w:ind w:left="139" w:right="195" w:firstLine="458"/>
      </w:pPr>
      <w:r>
        <w:t>Cognome (student</w:t>
      </w:r>
      <w:r w:rsidR="00CF29A7">
        <w:t>e/studentessa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 (student</w:t>
      </w:r>
      <w:r w:rsidR="00CF29A7">
        <w:t>e/studentessa</w:t>
      </w:r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CF29A7">
        <w:t>Classe</w:t>
      </w:r>
      <w:r>
        <w:t xml:space="preserve"> </w:t>
      </w:r>
      <w:r w:rsidR="00CF29A7">
        <w:rPr>
          <w:u w:val="single"/>
        </w:rPr>
        <w:t>______________________</w:t>
      </w:r>
      <w:r>
        <w:t xml:space="preserve">E-mail </w:t>
      </w:r>
      <w:r w:rsidR="00CF29A7">
        <w:t>________________________________________________</w:t>
      </w:r>
      <w:r>
        <w:rPr>
          <w:u w:val="single"/>
        </w:rPr>
        <w:tab/>
      </w:r>
    </w:p>
    <w:p w14:paraId="404A4BEF" w14:textId="77777777" w:rsidR="009E53C2" w:rsidRDefault="00CF29A7">
      <w:pPr>
        <w:pStyle w:val="Corpotesto"/>
        <w:tabs>
          <w:tab w:val="left" w:pos="3881"/>
          <w:tab w:val="left" w:pos="4745"/>
          <w:tab w:val="left" w:pos="7567"/>
        </w:tabs>
        <w:spacing w:line="274" w:lineRule="exact"/>
        <w:ind w:left="1023"/>
      </w:pPr>
      <w:proofErr w:type="spellStart"/>
      <w:r>
        <w:t>a.s.</w:t>
      </w:r>
      <w:proofErr w:type="spellEnd"/>
      <w:r w:rsidR="005921CD">
        <w:t xml:space="preserve"> </w:t>
      </w:r>
      <w:r w:rsidR="005921CD">
        <w:rPr>
          <w:u w:val="single"/>
        </w:rPr>
        <w:tab/>
      </w:r>
      <w:r>
        <w:rPr>
          <w:rFonts w:ascii="Segoe UI Symbol" w:hAnsi="Segoe UI Symbol"/>
          <w:color w:val="1F2023"/>
          <w:sz w:val="21"/>
        </w:rPr>
        <w:t>Cognome e nome tutor_____________________________________________</w:t>
      </w:r>
      <w:r w:rsidR="005921CD">
        <w:tab/>
      </w:r>
    </w:p>
    <w:p w14:paraId="7D4FF3DA" w14:textId="77777777" w:rsidR="009E53C2" w:rsidRDefault="00CF29A7">
      <w:pPr>
        <w:spacing w:before="185" w:line="259" w:lineRule="auto"/>
        <w:ind w:left="120" w:right="179"/>
        <w:jc w:val="both"/>
        <w:rPr>
          <w:sz w:val="20"/>
        </w:rPr>
      </w:pPr>
      <w:r>
        <w:rPr>
          <w:sz w:val="20"/>
        </w:rPr>
        <w:t xml:space="preserve">La presente scheda registra le </w:t>
      </w:r>
      <w:proofErr w:type="gramStart"/>
      <w:r>
        <w:rPr>
          <w:sz w:val="20"/>
        </w:rPr>
        <w:t>attività  di</w:t>
      </w:r>
      <w:proofErr w:type="gramEnd"/>
      <w:r>
        <w:rPr>
          <w:sz w:val="20"/>
        </w:rPr>
        <w:t xml:space="preserve"> orientamento effettuate a favore</w:t>
      </w:r>
      <w:r w:rsidR="005921CD">
        <w:rPr>
          <w:sz w:val="20"/>
        </w:rPr>
        <w:t xml:space="preserve"> </w:t>
      </w:r>
      <w:r>
        <w:rPr>
          <w:sz w:val="20"/>
        </w:rPr>
        <w:t>dello</w:t>
      </w:r>
      <w:r w:rsidR="005921CD">
        <w:rPr>
          <w:sz w:val="20"/>
        </w:rPr>
        <w:t>/a</w:t>
      </w:r>
      <w:r>
        <w:rPr>
          <w:sz w:val="20"/>
        </w:rPr>
        <w:t xml:space="preserve"> studente/essa in parola in sinergia con il proprio tutor per l’orientamento ai sensi del decreto</w:t>
      </w:r>
      <w:r w:rsidRPr="00CF29A7">
        <w:rPr>
          <w:sz w:val="20"/>
        </w:rPr>
        <w:t> n. 328 del 22 dicembre 2022 con le Linee guida per l’orientamento.</w:t>
      </w:r>
    </w:p>
    <w:p w14:paraId="7F4ADED6" w14:textId="77777777" w:rsidR="009E53C2" w:rsidRDefault="005921CD">
      <w:pPr>
        <w:pStyle w:val="Titolo1"/>
        <w:spacing w:before="159"/>
        <w:ind w:right="59" w:firstLine="0"/>
        <w:jc w:val="center"/>
        <w:rPr>
          <w:rFonts w:ascii="Arial MT" w:hAnsi="Arial MT"/>
          <w:b w:val="0"/>
        </w:rPr>
      </w:pPr>
      <w:r>
        <w:t>Tip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5"/>
        </w:rPr>
        <w:t xml:space="preserve"> </w:t>
      </w:r>
      <w:r w:rsidR="00CF29A7">
        <w:rPr>
          <w:spacing w:val="-2"/>
        </w:rPr>
        <w:t xml:space="preserve">programmata </w:t>
      </w:r>
      <w:r w:rsidR="008A4FFE">
        <w:rPr>
          <w:spacing w:val="-2"/>
        </w:rPr>
        <w:t>e realizzata</w:t>
      </w:r>
      <w:r>
        <w:rPr>
          <w:rFonts w:ascii="Arial MT" w:hAnsi="Arial MT"/>
          <w:b w:val="0"/>
          <w:spacing w:val="-2"/>
        </w:rPr>
        <w:t>:</w:t>
      </w:r>
    </w:p>
    <w:p w14:paraId="7653C6A1" w14:textId="77777777" w:rsidR="009E53C2" w:rsidRDefault="00CF29A7" w:rsidP="00CF29A7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NOSCENZA DEL PROGETTO DI ORIENTAMENTO-</w:t>
      </w:r>
      <w:r>
        <w:rPr>
          <w:sz w:val="16"/>
        </w:rPr>
        <w:t xml:space="preserve"> (5 ORE)</w:t>
      </w:r>
    </w:p>
    <w:p w14:paraId="06F7F751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lo studente o la studentessa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grazie alle sollecitazioni dirette o indirette del </w:t>
      </w:r>
      <w:proofErr w:type="gramStart"/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tutor </w:t>
      </w:r>
      <w:r w:rsidR="00966B1C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conosca</w:t>
      </w:r>
      <w:proofErr w:type="gramEnd"/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 acquisisca contezza della preziosità</w:t>
      </w:r>
      <w:r w:rsidR="00966B1C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d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 percorso di orientamento che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o 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aspetta,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dell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ttività relative all’ e-portfolio e al capolavoro e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del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 importante chance rappresentata da questa esperienza; le attività devono essere svolte dal tutor in orario curricolare ma esterno rispetto ai suoi impegni di servizio; le attività devono svolgersi in maniera interattiv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36AA5" w:rsidRPr="00336AA5" w14:paraId="4EA4F7D8" w14:textId="77777777" w:rsidTr="00336AA5">
        <w:trPr>
          <w:trHeight w:val="769"/>
        </w:trPr>
        <w:tc>
          <w:tcPr>
            <w:tcW w:w="1254" w:type="pct"/>
          </w:tcPr>
          <w:p w14:paraId="71D79665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6B194D4" w14:textId="77777777" w:rsid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15A777D6" w14:textId="77777777" w:rsidR="00336AA5" w:rsidRP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54AD1918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0FA88B15" w14:textId="77777777" w:rsidR="00336AA5" w:rsidRPr="00336AA5" w:rsidRDefault="00336AA5" w:rsidP="00336AA5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4FEC648B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ADA0003" w14:textId="77777777" w:rsidR="00336AA5" w:rsidRPr="00336AA5" w:rsidRDefault="00336AA5" w:rsidP="00336AA5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583F52EC" w14:textId="77777777" w:rsid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105D0DCA" w14:textId="77777777" w:rsidR="00336AA5" w:rsidRP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5CE6C0FE" w14:textId="77777777" w:rsid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1B86BC79" w14:textId="77777777" w:rsidR="00336AA5" w:rsidRP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1AF92C86" w14:textId="77777777" w:rsid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642DDDDB" w14:textId="77777777" w:rsidR="00336AA5" w:rsidRP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336AA5" w:rsidRPr="00336AA5" w14:paraId="77B1F2B4" w14:textId="77777777" w:rsidTr="00336AA5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D5399B" w14:paraId="0488C5EF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9C4F8C7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esentazione del modulo di orientamento da parte di adulto di riferimento</w:t>
                  </w:r>
                </w:p>
              </w:tc>
            </w:tr>
            <w:tr w:rsidR="00A4154B" w:rsidRPr="00D5399B" w14:paraId="33FB92F2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0E1E1AEC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conoscenza della piattaforma relativa all’e-portfolio</w:t>
                  </w:r>
                </w:p>
              </w:tc>
            </w:tr>
            <w:tr w:rsidR="00A4154B" w:rsidRPr="00D5399B" w14:paraId="3F3A4D50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55412521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illustrazione del progetto del “capolavoro”</w:t>
                  </w:r>
                </w:p>
              </w:tc>
            </w:tr>
            <w:tr w:rsidR="00A4154B" w:rsidRPr="00D5399B" w14:paraId="4425D346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3AB4C63D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significato ed il ruolo strategico dell’Orientamento</w:t>
                  </w:r>
                </w:p>
              </w:tc>
            </w:tr>
            <w:tr w:rsidR="00A4154B" w:rsidRPr="00D5399B" w14:paraId="441258F4" w14:textId="77777777" w:rsidTr="000F2EB0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7A26F859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raccordo tra il modulo di orientamento e le attività di PCTO</w:t>
                  </w:r>
                </w:p>
              </w:tc>
            </w:tr>
          </w:tbl>
          <w:p w14:paraId="0EEB74C4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79EB3ACC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503B9BC5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19D3B18E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694F5805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23F0A3F1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1CE0C25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8B4DF1A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DDFC55C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CA316E3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36AA5" w:rsidRPr="00336AA5" w14:paraId="1DB51F07" w14:textId="77777777" w:rsidTr="00336AA5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A4154B" w14:paraId="508FC980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00B8E758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esentazione del modulo di orientamento da parte di adulto di riferimento</w:t>
                  </w:r>
                </w:p>
              </w:tc>
            </w:tr>
            <w:tr w:rsidR="00A4154B" w:rsidRPr="00A4154B" w14:paraId="150E8D11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373205A0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Attività di conoscenza della </w:t>
                  </w: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iattaforma relativa all’e-portfolio</w:t>
                  </w:r>
                </w:p>
              </w:tc>
            </w:tr>
            <w:tr w:rsidR="00A4154B" w:rsidRPr="00A4154B" w14:paraId="2BA97AB0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6A4672A8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Attività di illustrazione del progetto del “capolavoro”</w:t>
                  </w:r>
                </w:p>
              </w:tc>
            </w:tr>
            <w:tr w:rsidR="00A4154B" w:rsidRPr="00A4154B" w14:paraId="359BFEA4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1FD47BBF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significato ed il ruolo strategico dell’Orientamento</w:t>
                  </w:r>
                </w:p>
              </w:tc>
            </w:tr>
            <w:tr w:rsidR="00A4154B" w:rsidRPr="00A4154B" w14:paraId="49C16318" w14:textId="77777777" w:rsidTr="000F2EB0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3C84B285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raccordo tra il modulo di orientamento e le attività di PCTO</w:t>
                  </w:r>
                </w:p>
              </w:tc>
            </w:tr>
          </w:tbl>
          <w:p w14:paraId="1B037433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E8D9241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4830BDA0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10E78044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1C305BB7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063B3900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29066D59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769DB995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1BE5898F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FDAF350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487416A6" w14:textId="77777777" w:rsidR="00A4154B" w:rsidRDefault="00A4154B" w:rsidP="00A4154B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 xml:space="preserve">AZIONE DI MENTORING, EMPOWERMENT, CONOSCENZA DEI CONTESTI </w:t>
      </w:r>
      <w:proofErr w:type="gramStart"/>
      <w:r>
        <w:rPr>
          <w:rFonts w:ascii="Arial" w:hAnsi="Arial"/>
          <w:b/>
        </w:rPr>
        <w:t>SOCIALI  E</w:t>
      </w:r>
      <w:proofErr w:type="gramEnd"/>
      <w:r>
        <w:rPr>
          <w:rFonts w:ascii="Arial" w:hAnsi="Arial"/>
          <w:b/>
        </w:rPr>
        <w:t xml:space="preserve"> CONOSCENZA DEL SE’-</w:t>
      </w:r>
      <w:r>
        <w:rPr>
          <w:sz w:val="16"/>
        </w:rPr>
        <w:t xml:space="preserve"> (5 ORE)</w:t>
      </w:r>
    </w:p>
    <w:p w14:paraId="2895C69B" w14:textId="77777777" w:rsidR="00A4154B" w:rsidRPr="00966B1C" w:rsidRDefault="00A4154B" w:rsidP="00A4154B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ch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gli studenti e le studentesse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svolgano attività finalizzate al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a presa di coscienza del livello di autostima e consapevolezza delle proprie potenzialità e dei propri desideri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attraverso la somministrazione di test, attraverso colloqui motivazionali e/o di empowerment con o senza adulti-</w:t>
      </w:r>
      <w:proofErr w:type="gramStart"/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guida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A4154B" w:rsidRPr="00336AA5" w14:paraId="1860AFEB" w14:textId="77777777" w:rsidTr="000F2EB0">
        <w:trPr>
          <w:trHeight w:val="769"/>
        </w:trPr>
        <w:tc>
          <w:tcPr>
            <w:tcW w:w="1254" w:type="pct"/>
          </w:tcPr>
          <w:p w14:paraId="14F0FC28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C0647D2" w14:textId="77777777" w:rsidR="00A4154B" w:rsidRDefault="00A4154B" w:rsidP="000F2E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17FE3376" w14:textId="77777777" w:rsidR="00A4154B" w:rsidRPr="00336AA5" w:rsidRDefault="00A4154B" w:rsidP="000F2E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</w:tcPr>
          <w:p w14:paraId="0E08E633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0673EC13" w14:textId="77777777" w:rsidR="00A4154B" w:rsidRPr="00336AA5" w:rsidRDefault="00A4154B" w:rsidP="000F2EB0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28345B90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BA961CD" w14:textId="77777777" w:rsidR="00A4154B" w:rsidRPr="00336AA5" w:rsidRDefault="00A4154B" w:rsidP="000F2EB0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2C19E20C" w14:textId="77777777" w:rsidR="00A4154B" w:rsidRDefault="00A4154B" w:rsidP="000F2E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7801A17A" w14:textId="77777777" w:rsidR="00A4154B" w:rsidRPr="00336AA5" w:rsidRDefault="00A4154B" w:rsidP="000F2E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719CAB38" w14:textId="77777777" w:rsidR="00A4154B" w:rsidRDefault="00A4154B" w:rsidP="000F2E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226184BF" w14:textId="77777777" w:rsidR="00A4154B" w:rsidRPr="00336AA5" w:rsidRDefault="00A4154B" w:rsidP="000F2E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122E618A" w14:textId="77777777" w:rsidR="00A4154B" w:rsidRPr="00336AA5" w:rsidRDefault="00A4154B" w:rsidP="000F2EB0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ORIENTATORE</w:t>
            </w:r>
          </w:p>
        </w:tc>
      </w:tr>
      <w:tr w:rsidR="00A4154B" w:rsidRPr="00336AA5" w14:paraId="6240EB7D" w14:textId="77777777" w:rsidTr="000F2EB0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D5399B" w14:paraId="32B7CE1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0499A78" w14:textId="77777777" w:rsidR="00A4154B" w:rsidRPr="00774B47" w:rsidRDefault="00A4154B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di lavoro</w:t>
                  </w:r>
                </w:p>
              </w:tc>
            </w:tr>
            <w:tr w:rsidR="00A4154B" w:rsidRPr="00D5399B" w14:paraId="23A8E64C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06A937C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4154B" w:rsidRPr="00D5399B" w14:paraId="54E6A929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2197BAD1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>E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leborazione dei regolamenti di istituto</w:t>
                  </w:r>
                </w:p>
              </w:tc>
            </w:tr>
            <w:tr w:rsidR="00A4154B" w:rsidRPr="00D5399B" w14:paraId="4CB17FD5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2FF45D71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 viaggi di istruzione</w:t>
                  </w:r>
                </w:p>
              </w:tc>
            </w:tr>
            <w:tr w:rsidR="00A4154B" w:rsidRPr="00D5399B" w14:paraId="22C7BD3E" w14:textId="77777777" w:rsidTr="000F2EB0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5081E8AB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prove ballo, prove orchestra, gruppi di ricerca,  gruppo di progetto sul fumetto, ecc.)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A4154B" w:rsidRPr="00D5399B" w14:paraId="001465E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3B3B42F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>Partecipazione  ad</w:t>
                  </w:r>
                  <w:proofErr w:type="gramEnd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4154B" w:rsidRPr="00D5399B" w14:paraId="3C25E500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99678A2" w14:textId="77777777" w:rsidR="00A4154B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Formazione digitale</w:t>
                  </w:r>
                </w:p>
                <w:tbl>
                  <w:tblPr>
                    <w:tblStyle w:val="TableNormal"/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2659"/>
                  </w:tblGrid>
                  <w:tr w:rsidR="00C139DC" w:rsidRPr="003D38DE" w14:paraId="3CC4C447" w14:textId="77777777" w:rsidTr="002D0CBE">
                    <w:trPr>
                      <w:trHeight w:val="418"/>
                    </w:trPr>
                    <w:tc>
                      <w:tcPr>
                        <w:tcW w:w="2985" w:type="pct"/>
                      </w:tcPr>
                      <w:p w14:paraId="0C9EA24B" w14:textId="77777777" w:rsidR="00C139DC" w:rsidRPr="00C139DC" w:rsidRDefault="00C139DC" w:rsidP="00C139D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before="79"/>
                          <w:ind w:left="368" w:hanging="225"/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</w:pPr>
                        <w:r w:rsidRPr="00C139DC"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  <w:t>Partecipazione ad esperienze teatrali</w:t>
                        </w:r>
                      </w:p>
                    </w:tc>
                  </w:tr>
                  <w:tr w:rsidR="00C139DC" w:rsidRPr="009B1A5C" w14:paraId="2761BA88" w14:textId="77777777" w:rsidTr="002D0CBE">
                    <w:trPr>
                      <w:trHeight w:val="418"/>
                    </w:trPr>
                    <w:tc>
                      <w:tcPr>
                        <w:tcW w:w="2985" w:type="pct"/>
                      </w:tcPr>
                      <w:p w14:paraId="63AAB800" w14:textId="77777777" w:rsidR="00C139DC" w:rsidRPr="00C139DC" w:rsidRDefault="00C139DC" w:rsidP="00C139D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before="79"/>
                          <w:ind w:left="368" w:hanging="225"/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</w:pPr>
                        <w:r w:rsidRPr="00C139DC"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  <w:t>Partecipazione a progetti sull’ambiente e la sostenibilità</w:t>
                        </w:r>
                      </w:p>
                    </w:tc>
                  </w:tr>
                </w:tbl>
                <w:p w14:paraId="6B3DC7C6" w14:textId="77777777" w:rsidR="00C139DC" w:rsidRPr="00774B47" w:rsidRDefault="00C139DC" w:rsidP="00C139DC">
                  <w:pPr>
                    <w:pStyle w:val="TableParagraph"/>
                    <w:tabs>
                      <w:tab w:val="left" w:pos="368"/>
                    </w:tabs>
                    <w:spacing w:before="79"/>
                    <w:ind w:left="368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</w:p>
              </w:tc>
            </w:tr>
          </w:tbl>
          <w:p w14:paraId="14CF0466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4E876E6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45263816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6642785C" w14:textId="77777777" w:rsidR="00A4154B" w:rsidRPr="00443488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1F104F7E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4FC66818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099439F6" w14:textId="77777777" w:rsidR="00A4154B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168052A9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53EFCB06" w14:textId="77777777" w:rsidR="00A4154B" w:rsidRPr="00336AA5" w:rsidRDefault="00A4154B" w:rsidP="000F2E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14C96C6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A4154B" w:rsidRPr="00336AA5" w14:paraId="20EBE904" w14:textId="77777777" w:rsidTr="000F2EB0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59"/>
              <w:gridCol w:w="20"/>
            </w:tblGrid>
            <w:tr w:rsidR="00A4154B" w:rsidRPr="00774B47" w14:paraId="1285EEFA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6F971823" w14:textId="77777777" w:rsidR="00A4154B" w:rsidRPr="00774B47" w:rsidRDefault="00A4154B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di lavoro</w:t>
                  </w:r>
                </w:p>
              </w:tc>
            </w:tr>
            <w:tr w:rsidR="00A4154B" w:rsidRPr="00774B47" w14:paraId="6F7EF1D8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372DB4D4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4154B" w:rsidRPr="00774B47" w14:paraId="459E94B8" w14:textId="77777777" w:rsidTr="00C139DC">
              <w:trPr>
                <w:trHeight w:val="270"/>
              </w:trPr>
              <w:tc>
                <w:tcPr>
                  <w:tcW w:w="5000" w:type="pct"/>
                  <w:gridSpan w:val="2"/>
                </w:tcPr>
                <w:p w14:paraId="7410DA96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>E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leborazione dei regolamenti di istituto</w:t>
                  </w:r>
                </w:p>
              </w:tc>
            </w:tr>
            <w:tr w:rsidR="00A4154B" w:rsidRPr="00774B47" w14:paraId="1FB6117E" w14:textId="77777777" w:rsidTr="00C139DC">
              <w:trPr>
                <w:trHeight w:val="328"/>
              </w:trPr>
              <w:tc>
                <w:tcPr>
                  <w:tcW w:w="5000" w:type="pct"/>
                  <w:gridSpan w:val="2"/>
                </w:tcPr>
                <w:p w14:paraId="6FBC23CB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 viaggi di istruzione</w:t>
                  </w:r>
                </w:p>
              </w:tc>
            </w:tr>
            <w:tr w:rsidR="00A4154B" w:rsidRPr="00774B47" w14:paraId="27DFC3E3" w14:textId="77777777" w:rsidTr="00C139DC">
              <w:trPr>
                <w:trHeight w:val="27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26C9D43C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rove ballo, prove orchestra, gruppi di ricerca,  gruppo di progetto sul fumetto, ecc.)</w:t>
                  </w: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A4154B" w:rsidRPr="00774B47" w14:paraId="6A2B3783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4E6A96E2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artecipazione  ad</w:t>
                  </w:r>
                  <w:proofErr w:type="gramEnd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4154B" w:rsidRPr="00774B47" w14:paraId="182A83CE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16FD8D82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DB4569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Partecipazione ad esperienze teatrali</w:t>
                  </w:r>
                </w:p>
              </w:tc>
            </w:tr>
            <w:tr w:rsidR="00C139DC" w:rsidRPr="00C139DC" w14:paraId="0A20FA34" w14:textId="77777777" w:rsidTr="00C139DC">
              <w:trPr>
                <w:gridAfter w:val="1"/>
                <w:wAfter w:w="37" w:type="pct"/>
                <w:trHeight w:val="418"/>
              </w:trPr>
              <w:tc>
                <w:tcPr>
                  <w:tcW w:w="4963" w:type="pct"/>
                </w:tcPr>
                <w:p w14:paraId="320F2591" w14:textId="77777777" w:rsidR="00C139DC" w:rsidRPr="00C139DC" w:rsidRDefault="00C139DC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C139DC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sperienze teatrali</w:t>
                  </w:r>
                </w:p>
              </w:tc>
            </w:tr>
            <w:tr w:rsidR="00C139DC" w:rsidRPr="00C139DC" w14:paraId="50C7E006" w14:textId="77777777" w:rsidTr="00C139DC">
              <w:trPr>
                <w:gridAfter w:val="1"/>
                <w:wAfter w:w="37" w:type="pct"/>
                <w:trHeight w:val="418"/>
              </w:trPr>
              <w:tc>
                <w:tcPr>
                  <w:tcW w:w="4963" w:type="pct"/>
                </w:tcPr>
                <w:p w14:paraId="2E2B5E28" w14:textId="77777777" w:rsidR="00C139DC" w:rsidRPr="00C139DC" w:rsidRDefault="00C139DC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C139DC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1EEA2890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1822E2BF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0D618957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71DE7ACF" w14:textId="77777777" w:rsidR="00A4154B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7F1A5DD8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318F110B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588DAA49" w14:textId="77777777" w:rsidR="00A4154B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4DCAA3D0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71FB2E9D" w14:textId="77777777" w:rsidR="00A4154B" w:rsidRPr="00336AA5" w:rsidRDefault="00A4154B" w:rsidP="000F2EB0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C3824E3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1556FC0C" w14:textId="77777777" w:rsidR="00496F4F" w:rsidRDefault="00496F4F" w:rsidP="00496F4F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tab/>
      </w:r>
      <w:r>
        <w:rPr>
          <w:rFonts w:ascii="Arial" w:hAnsi="Arial"/>
          <w:b/>
        </w:rPr>
        <w:t>AZIONE DI CO</w:t>
      </w:r>
      <w:r w:rsidR="004846BD">
        <w:rPr>
          <w:rFonts w:ascii="Arial" w:hAnsi="Arial"/>
          <w:b/>
        </w:rPr>
        <w:t>NOSC</w:t>
      </w:r>
      <w:r>
        <w:rPr>
          <w:rFonts w:ascii="Arial" w:hAnsi="Arial"/>
          <w:b/>
        </w:rPr>
        <w:t>ENZA E RACCORDO CON IL CONTESTO POST-DIPLOMA-</w:t>
      </w:r>
      <w:r>
        <w:rPr>
          <w:sz w:val="16"/>
        </w:rPr>
        <w:t xml:space="preserve"> (10 ORE)</w:t>
      </w:r>
    </w:p>
    <w:p w14:paraId="451017AC" w14:textId="77777777" w:rsidR="00496F4F" w:rsidRPr="00966B1C" w:rsidRDefault="00496F4F" w:rsidP="00496F4F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esperienze di conoscenza/simulazione relative alle attività formative e/o lavorative post-diplom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496F4F" w:rsidRPr="00336AA5" w14:paraId="075721FF" w14:textId="77777777" w:rsidTr="00784F2F">
        <w:trPr>
          <w:trHeight w:val="769"/>
        </w:trPr>
        <w:tc>
          <w:tcPr>
            <w:tcW w:w="1254" w:type="pct"/>
          </w:tcPr>
          <w:p w14:paraId="15690DFC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A4A309E" w14:textId="77777777" w:rsidR="00496F4F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0B3826D2" w14:textId="77777777" w:rsidR="00496F4F" w:rsidRPr="00336AA5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0435FEDD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67F1D15" w14:textId="77777777" w:rsidR="00496F4F" w:rsidRPr="00336AA5" w:rsidRDefault="00496F4F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758B7C54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032D8A38" w14:textId="77777777" w:rsidR="00496F4F" w:rsidRPr="00336AA5" w:rsidRDefault="00496F4F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051C48CF" w14:textId="77777777" w:rsidR="00496F4F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2921E51A" w14:textId="77777777" w:rsidR="00496F4F" w:rsidRPr="00336AA5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145ECDE3" w14:textId="77777777" w:rsidR="00496F4F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140D3195" w14:textId="77777777" w:rsidR="00496F4F" w:rsidRPr="00336AA5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5933CE1F" w14:textId="77777777" w:rsidR="00496F4F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33776B2B" w14:textId="77777777" w:rsidR="00496F4F" w:rsidRPr="00336AA5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496F4F" w:rsidRPr="00336AA5" w14:paraId="0A004887" w14:textId="77777777" w:rsidTr="00784F2F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14:paraId="429343E1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34BFF127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o sulla sicurezza</w:t>
                  </w:r>
                </w:p>
              </w:tc>
            </w:tr>
            <w:tr w:rsidR="00A4154B" w14:paraId="5D546256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269FD8FE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i in preparazione a test di ammissione e simulazioni</w:t>
                  </w:r>
                </w:p>
              </w:tc>
            </w:tr>
            <w:tr w:rsidR="00A4154B" w:rsidRPr="00D5399B" w14:paraId="78FB3C50" w14:textId="77777777" w:rsidTr="00A4154B">
              <w:trPr>
                <w:trHeight w:val="270"/>
              </w:trPr>
              <w:tc>
                <w:tcPr>
                  <w:tcW w:w="5000" w:type="pct"/>
                </w:tcPr>
                <w:p w14:paraId="094D63D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esecutore</w:t>
                  </w:r>
                </w:p>
              </w:tc>
            </w:tr>
            <w:tr w:rsidR="00A4154B" w:rsidRPr="00D5399B" w14:paraId="63B4998E" w14:textId="77777777" w:rsidTr="00A4154B">
              <w:trPr>
                <w:trHeight w:val="328"/>
              </w:trPr>
              <w:tc>
                <w:tcPr>
                  <w:tcW w:w="5000" w:type="pct"/>
                </w:tcPr>
                <w:p w14:paraId="5945BEC6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</w:t>
                  </w:r>
                  <w:proofErr w:type="gramStart"/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organizzatore  o</w:t>
                  </w:r>
                  <w:proofErr w:type="gramEnd"/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nferenziere</w:t>
                  </w:r>
                </w:p>
              </w:tc>
            </w:tr>
            <w:tr w:rsidR="00A4154B" w:rsidRPr="00D5399B" w14:paraId="4D5DD76E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2273BE72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A4154B" w:rsidRPr="00972627" w14:paraId="41B1796D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241E83C2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 PCTO </w:t>
                  </w:r>
                </w:p>
              </w:tc>
            </w:tr>
            <w:tr w:rsidR="00A4154B" w:rsidRPr="00972627" w14:paraId="2A47DAE8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08C1D2B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A4154B" w:rsidRPr="00972627" w14:paraId="6DC70E1E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1A5B96B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Simulazioni di impresa</w:t>
                  </w:r>
                </w:p>
              </w:tc>
            </w:tr>
            <w:tr w:rsidR="00A4154B" w:rsidRPr="00972627" w14:paraId="1F3C96EB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08758359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Università e AFAM</w:t>
                  </w:r>
                </w:p>
              </w:tc>
            </w:tr>
            <w:tr w:rsidR="00A4154B" w:rsidRPr="00972627" w14:paraId="484A08D5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727687F0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ITS Academy</w:t>
                  </w:r>
                </w:p>
              </w:tc>
            </w:tr>
            <w:tr w:rsidR="00A4154B" w14:paraId="03FAB3DC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5B41BCF4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regionali o nazionali</w:t>
                  </w:r>
                </w:p>
              </w:tc>
            </w:tr>
          </w:tbl>
          <w:p w14:paraId="43D2C2E2" w14:textId="77777777" w:rsidR="004846BD" w:rsidRPr="00496F4F" w:rsidRDefault="00C139DC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ttiva ad incontri con rappresentanti dell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Stato  e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ersonaggi di rilevanza pubblica (forze dell’ordine, magistrati, ecc.)</w:t>
            </w:r>
          </w:p>
        </w:tc>
        <w:tc>
          <w:tcPr>
            <w:tcW w:w="916" w:type="pct"/>
          </w:tcPr>
          <w:p w14:paraId="078B284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0094ECE9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6C515433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07181328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41A3907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3AEA0224" w14:textId="77777777" w:rsidR="00496F4F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E6101E9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2A931187" w14:textId="77777777" w:rsidR="00496F4F" w:rsidRPr="00336AA5" w:rsidRDefault="00496F4F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7141F43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846BD" w:rsidRPr="00336AA5" w14:paraId="68265864" w14:textId="77777777" w:rsidTr="00784F2F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14:paraId="1E985757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47EB07D5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o sulla sicurezza</w:t>
                  </w:r>
                </w:p>
              </w:tc>
            </w:tr>
            <w:tr w:rsidR="00A4154B" w14:paraId="2C8E2C75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555B59BB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i in preparazione a test di ammissione e simulazioni</w:t>
                  </w:r>
                </w:p>
              </w:tc>
            </w:tr>
            <w:tr w:rsidR="00A4154B" w:rsidRPr="00D5399B" w14:paraId="3BA44079" w14:textId="77777777" w:rsidTr="00A4154B">
              <w:trPr>
                <w:trHeight w:val="270"/>
              </w:trPr>
              <w:tc>
                <w:tcPr>
                  <w:tcW w:w="5000" w:type="pct"/>
                </w:tcPr>
                <w:p w14:paraId="654C4FF4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</w:p>
              </w:tc>
            </w:tr>
            <w:tr w:rsidR="00A4154B" w:rsidRPr="00D5399B" w14:paraId="63ABAC63" w14:textId="77777777" w:rsidTr="00A4154B">
              <w:trPr>
                <w:trHeight w:val="328"/>
              </w:trPr>
              <w:tc>
                <w:tcPr>
                  <w:tcW w:w="5000" w:type="pct"/>
                </w:tcPr>
                <w:p w14:paraId="274A2CF6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</w:p>
              </w:tc>
            </w:tr>
            <w:tr w:rsidR="00A4154B" w:rsidRPr="00D5399B" w14:paraId="6575BE6F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4C0135B2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A4154B" w:rsidRPr="00972627" w14:paraId="328F6164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7117A12E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 PCTO </w:t>
                  </w:r>
                </w:p>
              </w:tc>
            </w:tr>
            <w:tr w:rsidR="00A4154B" w:rsidRPr="00972627" w14:paraId="7F5B4A5D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1980096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A4154B" w:rsidRPr="00972627" w14:paraId="0BA2813B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C40C3C0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Simulazioni di impresa</w:t>
                  </w:r>
                </w:p>
              </w:tc>
            </w:tr>
            <w:tr w:rsidR="00A4154B" w:rsidRPr="00972627" w14:paraId="02ABC0C8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74447E3C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Attività con Università e AFAM</w:t>
                  </w:r>
                </w:p>
              </w:tc>
            </w:tr>
            <w:tr w:rsidR="00A4154B" w:rsidRPr="00972627" w14:paraId="7491A793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120F6B3C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ITS Academy</w:t>
                  </w:r>
                </w:p>
              </w:tc>
            </w:tr>
            <w:tr w:rsidR="00A4154B" w14:paraId="50D99E21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12D6ADE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regionali o nazionali</w:t>
                  </w:r>
                </w:p>
              </w:tc>
            </w:tr>
          </w:tbl>
          <w:p w14:paraId="47942876" w14:textId="77777777" w:rsidR="004846BD" w:rsidRPr="00496F4F" w:rsidRDefault="00C139DC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ttiva ad incontri con rappresentanti dell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Stato  e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ersonaggi di rilevanza pubblica (forze dell’ordine, magistrati, ecc.)</w:t>
            </w:r>
          </w:p>
        </w:tc>
        <w:tc>
          <w:tcPr>
            <w:tcW w:w="916" w:type="pct"/>
          </w:tcPr>
          <w:p w14:paraId="19E113DB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6AC37BFE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6878AB65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78541FA6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4E4F1AF7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BCA52B7" w14:textId="77777777" w:rsidR="004846BD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2BD42048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3E72FEB" w14:textId="77777777" w:rsidR="004846BD" w:rsidRPr="00336AA5" w:rsidRDefault="004846BD" w:rsidP="004846BD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72601F8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219D13E" w14:textId="77777777" w:rsidR="004846BD" w:rsidRDefault="004846BD" w:rsidP="004846BD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MPILAZIONE DELL’E-PORTFOLIO-</w:t>
      </w:r>
      <w:r>
        <w:rPr>
          <w:sz w:val="16"/>
        </w:rPr>
        <w:t xml:space="preserve"> (5 ORE)</w:t>
      </w:r>
    </w:p>
    <w:p w14:paraId="537CF3FD" w14:textId="77777777" w:rsidR="004846BD" w:rsidRPr="00966B1C" w:rsidRDefault="004846BD" w:rsidP="004846BD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che lo studente affiancato e guidato dal proprio tutor compili l’e-portfolio in ogni sua parte implementabile, previa riflessione circa le competenze orientative maturate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05934DA9" w14:textId="77777777" w:rsidTr="00965F72">
        <w:trPr>
          <w:trHeight w:val="769"/>
        </w:trPr>
        <w:tc>
          <w:tcPr>
            <w:tcW w:w="1535" w:type="pct"/>
          </w:tcPr>
          <w:p w14:paraId="7BA92126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269B2C1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BFB6B02" w14:textId="77777777" w:rsidR="00965F72" w:rsidRPr="00336AA5" w:rsidRDefault="00965F72" w:rsidP="004846BD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DESCRIZIONE </w:t>
            </w:r>
            <w:r>
              <w:rPr>
                <w:sz w:val="16"/>
                <w:szCs w:val="16"/>
              </w:rPr>
              <w:t>SEZIONI IMPLEMENTATE</w:t>
            </w:r>
          </w:p>
        </w:tc>
        <w:tc>
          <w:tcPr>
            <w:tcW w:w="454" w:type="pct"/>
          </w:tcPr>
          <w:p w14:paraId="0744FDDA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CCB4AAA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1DFC5DFC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75AE5AB2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3CDA49D0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1D4E80D0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67B073A4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775150BD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5B64DB19" w14:textId="77777777" w:rsidTr="00965F72">
        <w:trPr>
          <w:trHeight w:val="921"/>
        </w:trPr>
        <w:tc>
          <w:tcPr>
            <w:tcW w:w="1535" w:type="pct"/>
          </w:tcPr>
          <w:p w14:paraId="7F170E8D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</w:t>
            </w:r>
          </w:p>
          <w:p w14:paraId="32964656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4A1528AF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28C69A71" w14:textId="77777777" w:rsidR="00965F72" w:rsidRPr="00496F4F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661FA4DC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67047485" w14:textId="77777777" w:rsidR="00965F72" w:rsidRPr="00336AA5" w:rsidRDefault="00C139DC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Completato</w:t>
            </w:r>
          </w:p>
          <w:p w14:paraId="30F70209" w14:textId="77777777" w:rsidR="00965F72" w:rsidRDefault="00C139DC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arzialmente completato</w:t>
            </w:r>
          </w:p>
          <w:p w14:paraId="0F15E671" w14:textId="77777777" w:rsidR="00965F72" w:rsidRPr="00336AA5" w:rsidRDefault="00965F72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 w:rsidR="00AC75C5">
              <w:rPr>
                <w:color w:val="1F2023"/>
                <w:sz w:val="16"/>
                <w:szCs w:val="16"/>
              </w:rPr>
              <w:t>Abbozzato</w:t>
            </w:r>
          </w:p>
        </w:tc>
        <w:tc>
          <w:tcPr>
            <w:tcW w:w="1064" w:type="pct"/>
          </w:tcPr>
          <w:p w14:paraId="5636485A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7B829396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7884CD08" w14:textId="77777777" w:rsidTr="00965F72">
        <w:trPr>
          <w:trHeight w:val="918"/>
        </w:trPr>
        <w:tc>
          <w:tcPr>
            <w:tcW w:w="1535" w:type="pct"/>
          </w:tcPr>
          <w:p w14:paraId="473646CB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</w:t>
            </w:r>
          </w:p>
          <w:p w14:paraId="0846A521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19398C20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4FC176C0" w14:textId="77777777" w:rsidR="00965F72" w:rsidRPr="00496F4F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4BF57665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22CBE7F2" w14:textId="77777777" w:rsidR="00AC75C5" w:rsidRPr="00AC75C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>Completato</w:t>
            </w:r>
          </w:p>
          <w:p w14:paraId="038DEDEF" w14:textId="77777777" w:rsidR="00AC75C5" w:rsidRPr="00AC75C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>Parzialmente completato</w:t>
            </w:r>
          </w:p>
          <w:p w14:paraId="76ED9415" w14:textId="77777777" w:rsidR="00965F72" w:rsidRPr="00336AA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 xml:space="preserve"> Abbozzato</w:t>
            </w:r>
          </w:p>
        </w:tc>
        <w:tc>
          <w:tcPr>
            <w:tcW w:w="1064" w:type="pct"/>
          </w:tcPr>
          <w:p w14:paraId="1356D48E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052506DC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19BAA511" w14:textId="77777777" w:rsidR="00965F72" w:rsidRDefault="00965F72" w:rsidP="00965F72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RENDICONTAZIONE DEL “CAPOLAVORO” O DEI “CAPOLAVORI” E DI ELABORAZIONE DEL PROGETTO DI VITA-</w:t>
      </w:r>
      <w:r>
        <w:rPr>
          <w:sz w:val="16"/>
        </w:rPr>
        <w:t xml:space="preserve"> (5 ORE)</w:t>
      </w:r>
    </w:p>
    <w:p w14:paraId="285B4C14" w14:textId="77777777" w:rsidR="00965F72" w:rsidRPr="00966B1C" w:rsidRDefault="00965F72" w:rsidP="00965F72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lo studente, affiancato e guidato dal proprio tutor, una volta realizzato il proprio “capolavoro” o i propri “capolavori”, rifletta sul significato del suo elaborato ovvero dei suoi elaborati e a partire da questi elabori un proprio progetto di </w:t>
      </w:r>
      <w:proofErr w:type="gramStart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vita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7D140C95" w14:textId="77777777" w:rsidTr="00784F2F">
        <w:trPr>
          <w:trHeight w:val="769"/>
        </w:trPr>
        <w:tc>
          <w:tcPr>
            <w:tcW w:w="1535" w:type="pct"/>
          </w:tcPr>
          <w:p w14:paraId="51825901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09D6EFB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02B75114" w14:textId="77777777" w:rsidR="00965F72" w:rsidRPr="00336AA5" w:rsidRDefault="00965F72" w:rsidP="00965F72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A’ DI RIFLESSIONE SUL PROPRIO CAPOLAVORO</w:t>
            </w:r>
          </w:p>
        </w:tc>
        <w:tc>
          <w:tcPr>
            <w:tcW w:w="454" w:type="pct"/>
          </w:tcPr>
          <w:p w14:paraId="4DAE2117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C384B5F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06B04818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33CA6642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76C1CBE3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03B7C279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3BAC4AF0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5BC3AEC1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55908C6E" w14:textId="77777777" w:rsidTr="00784F2F">
        <w:trPr>
          <w:trHeight w:val="921"/>
        </w:trPr>
        <w:tc>
          <w:tcPr>
            <w:tcW w:w="1535" w:type="pct"/>
          </w:tcPr>
          <w:p w14:paraId="0533B49B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</w:p>
          <w:p w14:paraId="2BA4572E" w14:textId="77777777" w:rsidR="00965F72" w:rsidRPr="008A4FFE" w:rsidRDefault="00965F72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zione di un proprio progetto di vita</w:t>
            </w:r>
          </w:p>
        </w:tc>
        <w:tc>
          <w:tcPr>
            <w:tcW w:w="454" w:type="pct"/>
          </w:tcPr>
          <w:p w14:paraId="5AB15461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5FFEF0D1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52696B20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13F855D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6CEC1959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38955FFF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1281E74D" w14:textId="77777777" w:rsidTr="00784F2F">
        <w:trPr>
          <w:trHeight w:val="918"/>
        </w:trPr>
        <w:tc>
          <w:tcPr>
            <w:tcW w:w="1535" w:type="pct"/>
          </w:tcPr>
          <w:p w14:paraId="25684D27" w14:textId="77777777" w:rsidR="008A4FFE" w:rsidRDefault="008A4FFE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  <w:r w:rsidR="00AC75C5">
              <w:rPr>
                <w:sz w:val="16"/>
                <w:szCs w:val="16"/>
              </w:rPr>
              <w:t>*</w:t>
            </w:r>
          </w:p>
          <w:p w14:paraId="2D6487F1" w14:textId="77777777" w:rsidR="00965F72" w:rsidRPr="00496F4F" w:rsidRDefault="008A4FFE" w:rsidP="001F7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zione di un proprio progetto di vita </w:t>
            </w:r>
            <w:r w:rsidR="001F79DC">
              <w:rPr>
                <w:sz w:val="16"/>
                <w:szCs w:val="16"/>
              </w:rPr>
              <w:t>**</w:t>
            </w:r>
          </w:p>
        </w:tc>
        <w:tc>
          <w:tcPr>
            <w:tcW w:w="454" w:type="pct"/>
          </w:tcPr>
          <w:p w14:paraId="04BFF9ED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53E3B69D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1E183BE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238800A5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338D6DA5" w14:textId="77777777" w:rsidR="001F79DC" w:rsidRDefault="001F79DC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  <w:p w14:paraId="53B41327" w14:textId="77777777" w:rsidR="00965F72" w:rsidRPr="001F79DC" w:rsidRDefault="00965F72" w:rsidP="001F79DC">
            <w:pPr>
              <w:jc w:val="center"/>
            </w:pPr>
          </w:p>
        </w:tc>
        <w:tc>
          <w:tcPr>
            <w:tcW w:w="981" w:type="pct"/>
          </w:tcPr>
          <w:p w14:paraId="3E4FB28F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1C93362A" w14:textId="77777777" w:rsidR="00AC75C5" w:rsidRDefault="00AC75C5" w:rsidP="00AC75C5">
      <w:pPr>
        <w:pStyle w:val="Corpotesto"/>
        <w:tabs>
          <w:tab w:val="left" w:pos="2535"/>
        </w:tabs>
        <w:spacing w:before="57"/>
      </w:pPr>
      <w:r>
        <w:t>*</w:t>
      </w:r>
      <w:r w:rsidRPr="00AC75C5">
        <w:rPr>
          <w:sz w:val="18"/>
          <w:szCs w:val="18"/>
        </w:rPr>
        <w:t>allegare eventualmente il capolavoro</w:t>
      </w:r>
    </w:p>
    <w:p w14:paraId="56919DC8" w14:textId="77777777" w:rsidR="001F79DC" w:rsidRPr="006C3F0A" w:rsidRDefault="001F79DC" w:rsidP="00496F4F">
      <w:pPr>
        <w:pStyle w:val="Corpotesto"/>
        <w:tabs>
          <w:tab w:val="left" w:pos="2535"/>
        </w:tabs>
        <w:spacing w:before="57"/>
        <w:rPr>
          <w:sz w:val="18"/>
          <w:szCs w:val="18"/>
        </w:rPr>
      </w:pPr>
      <w:r>
        <w:t xml:space="preserve">** </w:t>
      </w:r>
      <w:r w:rsidRPr="001F79DC">
        <w:rPr>
          <w:sz w:val="18"/>
          <w:szCs w:val="18"/>
        </w:rPr>
        <w:t>allegare eventualmente il progetto di vita</w:t>
      </w:r>
    </w:p>
    <w:p w14:paraId="2B5EE829" w14:textId="77777777" w:rsidR="009E53C2" w:rsidRDefault="005921CD">
      <w:pPr>
        <w:pStyle w:val="Titolo1"/>
        <w:numPr>
          <w:ilvl w:val="0"/>
          <w:numId w:val="3"/>
        </w:numPr>
        <w:tabs>
          <w:tab w:val="left" w:pos="364"/>
        </w:tabs>
        <w:ind w:left="364" w:hanging="244"/>
        <w:rPr>
          <w:rFonts w:ascii="Arial MT" w:hAnsi="Arial MT"/>
          <w:b w:val="0"/>
        </w:rPr>
      </w:pPr>
      <w:proofErr w:type="gramStart"/>
      <w:r>
        <w:t>EVENTUAL</w:t>
      </w:r>
      <w:r w:rsidR="008A4FFE">
        <w:t>I</w:t>
      </w:r>
      <w:r>
        <w:rPr>
          <w:spacing w:val="-11"/>
        </w:rPr>
        <w:t xml:space="preserve"> </w:t>
      </w:r>
      <w:r w:rsidR="001F79DC">
        <w:rPr>
          <w:spacing w:val="-11"/>
        </w:rPr>
        <w:t xml:space="preserve"> ULTERIORI</w:t>
      </w:r>
      <w:proofErr w:type="gramEnd"/>
      <w:r w:rsidR="001F79DC">
        <w:rPr>
          <w:spacing w:val="-11"/>
        </w:rPr>
        <w:t xml:space="preserve"> </w:t>
      </w:r>
      <w:r w:rsidR="008A4FFE">
        <w:t>PRECISAZIONI/NOTE RELATIVE AL PERCORSO ORIENTATIVO</w:t>
      </w:r>
    </w:p>
    <w:p w14:paraId="72FD32F3" w14:textId="77777777" w:rsidR="009E53C2" w:rsidRDefault="005921CD">
      <w:pPr>
        <w:pStyle w:val="Corpotesto"/>
        <w:spacing w:before="17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3D479A" wp14:editId="3EF0DF86">
                <wp:simplePos x="0" y="0"/>
                <wp:positionH relativeFrom="page">
                  <wp:posOffset>457200</wp:posOffset>
                </wp:positionH>
                <wp:positionV relativeFrom="paragraph">
                  <wp:posOffset>270333</wp:posOffset>
                </wp:positionV>
                <wp:extent cx="6602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2730">
                              <a:moveTo>
                                <a:pt x="0" y="0"/>
                              </a:moveTo>
                              <a:lnTo>
                                <a:pt x="6602696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18CE" id="Graphic 2" o:spid="_x0000_s1026" style="position:absolute;margin-left:36pt;margin-top:21.3pt;width:5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" path="m,l6602696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BBE5D5" wp14:editId="786CE129">
                <wp:simplePos x="0" y="0"/>
                <wp:positionH relativeFrom="page">
                  <wp:posOffset>457200</wp:posOffset>
                </wp:positionH>
                <wp:positionV relativeFrom="paragraph">
                  <wp:posOffset>546122</wp:posOffset>
                </wp:positionV>
                <wp:extent cx="66065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460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BF59" id="Graphic 3" o:spid="_x0000_s1026" style="position:absolute;margin-left:36pt;margin-top:43pt;width:520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" path="m,l6606460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76988E1C" w14:textId="77777777" w:rsidR="009E53C2" w:rsidRDefault="009E53C2">
      <w:pPr>
        <w:pStyle w:val="Corpotesto"/>
        <w:spacing w:before="173"/>
        <w:rPr>
          <w:sz w:val="20"/>
        </w:rPr>
      </w:pPr>
    </w:p>
    <w:p w14:paraId="5590AF7F" w14:textId="77777777" w:rsidR="009E53C2" w:rsidRDefault="009E53C2">
      <w:pPr>
        <w:pStyle w:val="Corpotesto"/>
        <w:spacing w:before="110"/>
      </w:pPr>
    </w:p>
    <w:p w14:paraId="2AA9878F" w14:textId="77777777" w:rsidR="009E53C2" w:rsidRDefault="005921CD">
      <w:pPr>
        <w:pStyle w:val="Corpotesto"/>
        <w:tabs>
          <w:tab w:val="left" w:pos="3704"/>
        </w:tabs>
        <w:ind w:left="120"/>
      </w:pPr>
      <w:r>
        <w:t xml:space="preserve">Data </w:t>
      </w:r>
      <w:r w:rsidR="008A4FFE">
        <w:t>di conclusione del percorso________________________</w:t>
      </w:r>
      <w:r>
        <w:rPr>
          <w:u w:val="single"/>
        </w:rPr>
        <w:tab/>
      </w:r>
    </w:p>
    <w:p w14:paraId="44C24C6B" w14:textId="77777777" w:rsidR="009E53C2" w:rsidRDefault="005921CD">
      <w:pPr>
        <w:pStyle w:val="Corpotesto"/>
        <w:tabs>
          <w:tab w:val="left" w:pos="10584"/>
        </w:tabs>
        <w:spacing w:before="179"/>
        <w:ind w:left="6170"/>
        <w:rPr>
          <w:u w:val="single"/>
        </w:rPr>
      </w:pPr>
      <w:r>
        <w:t>Firma</w:t>
      </w:r>
      <w:r w:rsidR="008A4FFE">
        <w:t xml:space="preserve"> Studente/essa</w:t>
      </w:r>
      <w:r>
        <w:t xml:space="preserve"> </w:t>
      </w:r>
      <w:r>
        <w:rPr>
          <w:u w:val="single"/>
        </w:rPr>
        <w:tab/>
      </w:r>
    </w:p>
    <w:p w14:paraId="6CFA8C0C" w14:textId="77777777" w:rsidR="008A4FFE" w:rsidRDefault="008A4FFE" w:rsidP="008A4FFE">
      <w:pPr>
        <w:pStyle w:val="Corpotesto"/>
        <w:tabs>
          <w:tab w:val="left" w:pos="10584"/>
        </w:tabs>
        <w:spacing w:before="179"/>
        <w:ind w:left="6170"/>
      </w:pPr>
      <w:r>
        <w:t xml:space="preserve">Firma Docente Tutor </w:t>
      </w:r>
      <w:r>
        <w:rPr>
          <w:u w:val="single"/>
        </w:rPr>
        <w:tab/>
      </w:r>
    </w:p>
    <w:p w14:paraId="62DB86C4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p w14:paraId="1ACE0850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sectPr w:rsidR="005921CD">
      <w:footerReference w:type="default" r:id="rId13"/>
      <w:type w:val="continuous"/>
      <w:pgSz w:w="11910" w:h="16840"/>
      <w:pgMar w:top="700" w:right="540" w:bottom="280" w:left="6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2" w:color="000000"/>
        <w:right w:val="single" w:sz="8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E657" w14:textId="77777777" w:rsidR="008A4FFE" w:rsidRDefault="008A4FFE" w:rsidP="008A4FFE">
      <w:r>
        <w:separator/>
      </w:r>
    </w:p>
  </w:endnote>
  <w:endnote w:type="continuationSeparator" w:id="0">
    <w:p w14:paraId="530D1B97" w14:textId="77777777" w:rsidR="008A4FFE" w:rsidRDefault="008A4FFE" w:rsidP="008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531D" w14:textId="77777777" w:rsidR="008A4FFE" w:rsidRDefault="008A4FF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A4556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ADE5CF8" w14:textId="77777777" w:rsidR="008A4FFE" w:rsidRDefault="008A4F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D85C" w14:textId="77777777" w:rsidR="008A4FFE" w:rsidRDefault="008A4FFE" w:rsidP="008A4FFE">
      <w:r>
        <w:separator/>
      </w:r>
    </w:p>
  </w:footnote>
  <w:footnote w:type="continuationSeparator" w:id="0">
    <w:p w14:paraId="4210A196" w14:textId="77777777" w:rsidR="008A4FFE" w:rsidRDefault="008A4FFE" w:rsidP="008A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429F"/>
    <w:multiLevelType w:val="hybridMultilevel"/>
    <w:tmpl w:val="34EEF724"/>
    <w:lvl w:ilvl="0" w:tplc="B40A85BA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C784E6A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BB3214C4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26364B80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C74667DC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D08C0D4A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2288046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A1C0D71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629A34EA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38525A6B"/>
    <w:multiLevelType w:val="hybridMultilevel"/>
    <w:tmpl w:val="FC4A6458"/>
    <w:lvl w:ilvl="0" w:tplc="F5D692D0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8848336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2CAE7A30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089818F6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F9D64BF8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E13C7888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66FE9FF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DAD0D6E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1AC09E6E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46131261"/>
    <w:multiLevelType w:val="hybridMultilevel"/>
    <w:tmpl w:val="A8E26790"/>
    <w:lvl w:ilvl="0" w:tplc="81D8B9E2">
      <w:numFmt w:val="bullet"/>
      <w:lvlText w:val="☐"/>
      <w:lvlJc w:val="left"/>
      <w:pPr>
        <w:ind w:left="2517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100"/>
        <w:sz w:val="21"/>
        <w:szCs w:val="21"/>
        <w:lang w:val="it-IT" w:eastAsia="en-US" w:bidi="ar-SA"/>
      </w:rPr>
    </w:lvl>
    <w:lvl w:ilvl="1" w:tplc="A52C30B8">
      <w:numFmt w:val="bullet"/>
      <w:lvlText w:val="•"/>
      <w:lvlJc w:val="left"/>
      <w:pPr>
        <w:ind w:left="1400" w:hanging="248"/>
      </w:pPr>
      <w:rPr>
        <w:rFonts w:hint="default"/>
        <w:lang w:val="it-IT" w:eastAsia="en-US" w:bidi="ar-SA"/>
      </w:rPr>
    </w:lvl>
    <w:lvl w:ilvl="2" w:tplc="86CA63C6">
      <w:numFmt w:val="bullet"/>
      <w:lvlText w:val="•"/>
      <w:lvlJc w:val="left"/>
      <w:pPr>
        <w:ind w:left="2441" w:hanging="248"/>
      </w:pPr>
      <w:rPr>
        <w:rFonts w:hint="default"/>
        <w:lang w:val="it-IT" w:eastAsia="en-US" w:bidi="ar-SA"/>
      </w:rPr>
    </w:lvl>
    <w:lvl w:ilvl="3" w:tplc="07C67954">
      <w:numFmt w:val="bullet"/>
      <w:lvlText w:val="•"/>
      <w:lvlJc w:val="left"/>
      <w:pPr>
        <w:ind w:left="3481" w:hanging="248"/>
      </w:pPr>
      <w:rPr>
        <w:rFonts w:hint="default"/>
        <w:lang w:val="it-IT" w:eastAsia="en-US" w:bidi="ar-SA"/>
      </w:rPr>
    </w:lvl>
    <w:lvl w:ilvl="4" w:tplc="EE32BB82">
      <w:numFmt w:val="bullet"/>
      <w:lvlText w:val="•"/>
      <w:lvlJc w:val="left"/>
      <w:pPr>
        <w:ind w:left="4522" w:hanging="248"/>
      </w:pPr>
      <w:rPr>
        <w:rFonts w:hint="default"/>
        <w:lang w:val="it-IT" w:eastAsia="en-US" w:bidi="ar-SA"/>
      </w:rPr>
    </w:lvl>
    <w:lvl w:ilvl="5" w:tplc="0EE4BBBE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6" w:tplc="ED12597E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7" w:tplc="8FB206B2">
      <w:numFmt w:val="bullet"/>
      <w:lvlText w:val="•"/>
      <w:lvlJc w:val="left"/>
      <w:pPr>
        <w:ind w:left="7644" w:hanging="248"/>
      </w:pPr>
      <w:rPr>
        <w:rFonts w:hint="default"/>
        <w:lang w:val="it-IT" w:eastAsia="en-US" w:bidi="ar-SA"/>
      </w:rPr>
    </w:lvl>
    <w:lvl w:ilvl="8" w:tplc="24064EA8">
      <w:numFmt w:val="bullet"/>
      <w:lvlText w:val="•"/>
      <w:lvlJc w:val="left"/>
      <w:pPr>
        <w:ind w:left="86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5074364B"/>
    <w:multiLevelType w:val="hybridMultilevel"/>
    <w:tmpl w:val="C7E8C6FE"/>
    <w:lvl w:ilvl="0" w:tplc="340074E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2"/>
    <w:rsid w:val="001F79DC"/>
    <w:rsid w:val="00302331"/>
    <w:rsid w:val="00336AA5"/>
    <w:rsid w:val="004846BD"/>
    <w:rsid w:val="00496F4F"/>
    <w:rsid w:val="005921CD"/>
    <w:rsid w:val="006A4556"/>
    <w:rsid w:val="006C3F0A"/>
    <w:rsid w:val="008A4FFE"/>
    <w:rsid w:val="00965F72"/>
    <w:rsid w:val="00966B1C"/>
    <w:rsid w:val="009E53C2"/>
    <w:rsid w:val="00A4154B"/>
    <w:rsid w:val="00A65C44"/>
    <w:rsid w:val="00AC75C5"/>
    <w:rsid w:val="00AE77C4"/>
    <w:rsid w:val="00C139DC"/>
    <w:rsid w:val="00CF29A7"/>
    <w:rsid w:val="00F1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FB70"/>
  <w15:docId w15:val="{9FE062B6-958A-4334-A144-91A8C94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" w:hanging="244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6"/>
      <w:ind w:right="5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64" w:hanging="24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29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FF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FFE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A4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43C5-D703-4A95-895A-0E0490B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lla cappiello</cp:lastModifiedBy>
  <cp:revision>2</cp:revision>
  <dcterms:created xsi:type="dcterms:W3CDTF">2023-12-17T19:30:00Z</dcterms:created>
  <dcterms:modified xsi:type="dcterms:W3CDTF">2023-12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1-09T00:00:00Z</vt:filetime>
  </property>
  <property fmtid="{D5CDD505-2E9C-101B-9397-08002B2CF9AE}" pid="5" name="Producer">
    <vt:lpwstr>RAD PDF 3.19.2.2 - https://www.radpdf.com</vt:lpwstr>
  </property>
  <property fmtid="{D5CDD505-2E9C-101B-9397-08002B2CF9AE}" pid="6" name="SourceModified">
    <vt:lpwstr>D:20210921083035</vt:lpwstr>
  </property>
</Properties>
</file>